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579E" w14:textId="48CD5113" w:rsidR="00A106CD" w:rsidRPr="009B34EC" w:rsidRDefault="0070396C" w:rsidP="00A106CD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発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14:paraId="35951E44" w14:textId="40AD0609"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FB1A20">
        <w:rPr>
          <w:rFonts w:eastAsia="ＭＳ 明朝" w:cs="ＭＳ 明朝" w:hint="eastAsia"/>
          <w:color w:val="000000"/>
          <w:kern w:val="0"/>
          <w:sz w:val="22"/>
        </w:rPr>
        <w:t>６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>年　　月　　日</w:t>
      </w:r>
    </w:p>
    <w:p w14:paraId="34B6F6B0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A228B90" w14:textId="77777777"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14:paraId="4A50F40B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="00D20FB2">
        <w:rPr>
          <w:rFonts w:eastAsia="ＭＳ 明朝" w:cs="ＭＳ 明朝" w:hint="eastAsia"/>
          <w:color w:val="000000"/>
          <w:kern w:val="0"/>
          <w:sz w:val="22"/>
        </w:rPr>
        <w:t>●●　〇〇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殿</w:t>
      </w:r>
    </w:p>
    <w:p w14:paraId="1EAF36F2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42DB9970" w14:textId="77777777"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7D9A2803" w14:textId="77777777" w:rsidR="00A106CD" w:rsidRPr="009B34EC" w:rsidRDefault="00A106CD" w:rsidP="00A106CD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14:paraId="1DFE027D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34B23194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3324CF23" w14:textId="77777777"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14:paraId="262B396C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346B78E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AFC9BD4" w14:textId="77777777" w:rsidR="000D2914" w:rsidRDefault="00A106CD" w:rsidP="00A106CD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本校　職名（　　　　　）氏名（　　　　　　　　　　　　　　）は，次の事由に</w:t>
      </w:r>
    </w:p>
    <w:p w14:paraId="37F2D44E" w14:textId="77777777" w:rsidR="00A106CD" w:rsidRPr="009B34EC" w:rsidRDefault="00A106CD" w:rsidP="00A106CD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より選択研修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14:paraId="79C78854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A106CD" w:rsidRPr="009B34EC" w14:paraId="0CDEA3CC" w14:textId="77777777" w:rsidTr="008C16E3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5F01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229923B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14:paraId="67FCBAB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6594BD86" w14:textId="77777777"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14:paraId="1637A7DB" w14:textId="77777777"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F3ECB" w14:textId="77777777" w:rsidR="00FE6053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  <w:r w:rsidR="00040EB0">
              <w:rPr>
                <w:rFonts w:eastAsia="ＭＳ 明朝" w:cs="Times New Roman" w:hint="eastAsia"/>
                <w:color w:val="000000"/>
                <w:kern w:val="0"/>
                <w:sz w:val="22"/>
              </w:rPr>
              <w:t>研修</w:t>
            </w:r>
          </w:p>
          <w:p w14:paraId="5F88E176" w14:textId="77777777" w:rsidR="00FE6053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  <w:r w:rsidR="00040EB0">
              <w:rPr>
                <w:rFonts w:eastAsia="ＭＳ 明朝" w:cs="Times New Roman" w:hint="eastAsia"/>
                <w:color w:val="000000"/>
                <w:kern w:val="0"/>
                <w:sz w:val="22"/>
              </w:rPr>
              <w:t>・主任研修</w:t>
            </w:r>
          </w:p>
          <w:p w14:paraId="213E657A" w14:textId="77777777" w:rsidR="00A106CD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学年主任・学部主事研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修</w:t>
            </w:r>
          </w:p>
          <w:p w14:paraId="71C7CB97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</w:t>
            </w:r>
            <w:r w:rsidR="004B2BA8">
              <w:rPr>
                <w:rFonts w:eastAsia="ＭＳ 明朝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Times New Roman"/>
                <w:color w:val="000000"/>
                <w:kern w:val="0"/>
                <w:sz w:val="22"/>
              </w:rPr>
              <w:t>視聴覚実習助手</w:t>
            </w:r>
            <w:r w:rsidR="004B2BA8">
              <w:rPr>
                <w:rFonts w:eastAsia="ＭＳ 明朝" w:cs="Times New Roman" w:hint="eastAsia"/>
                <w:color w:val="000000"/>
                <w:kern w:val="0"/>
                <w:sz w:val="22"/>
              </w:rPr>
              <w:t>等</w:t>
            </w: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研修</w:t>
            </w:r>
          </w:p>
          <w:p w14:paraId="18DA4AA2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14:paraId="096DD630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14:paraId="55BE9ECB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資質向上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A106CD" w:rsidRPr="009B34EC" w14:paraId="19EBC89B" w14:textId="77777777" w:rsidTr="008C16E3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789D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FF0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2A35307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55903FC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057B99D6" w14:textId="77777777" w:rsidR="00A106CD" w:rsidRPr="009B34EC" w:rsidRDefault="00A106CD" w:rsidP="00A106CD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A106CD" w:rsidRPr="009B34EC" w14:paraId="15B1D16C" w14:textId="77777777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94AB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5243E2C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14:paraId="11601B8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DC498" w14:textId="77777777"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BC2ED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19BDF89C" w14:textId="77777777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BCF1C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54BD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AB1A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0294D153" w14:textId="77777777" w:rsidTr="008C16E3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F74134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D3B2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27FF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08C7CE5A" w14:textId="77777777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F0A7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01B20CC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70396C"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14:paraId="26A0A44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A1E6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DC05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3A4EDF4A" w14:textId="77777777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40DE3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5AA5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47C3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05C4D03F" w14:textId="77777777" w:rsidTr="008C16E3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D62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A13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DA1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6A75A839" w14:textId="77777777" w:rsidR="007C278E" w:rsidRDefault="00A106CD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p w14:paraId="3EC37A68" w14:textId="3406E0D2" w:rsidR="007E7925" w:rsidRDefault="007C278E" w:rsidP="004B2BA8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 xml:space="preserve">　</w:t>
      </w:r>
      <w:r>
        <w:rPr>
          <w:rFonts w:eastAsia="ＭＳ 明朝" w:cs="Times New Roman" w:hint="eastAsia"/>
          <w:color w:val="000000"/>
          <w:kern w:val="0"/>
          <w:sz w:val="22"/>
        </w:rPr>
        <w:t xml:space="preserve"> </w:t>
      </w:r>
      <w:r>
        <w:rPr>
          <w:rFonts w:eastAsia="ＭＳ 明朝" w:cs="Times New Roman" w:hint="eastAsia"/>
          <w:color w:val="000000"/>
          <w:kern w:val="0"/>
          <w:sz w:val="22"/>
        </w:rPr>
        <w:t>夏期研修会期間開始前に提出をお願いします。（令和</w:t>
      </w:r>
      <w:r w:rsidR="00FB1A20">
        <w:rPr>
          <w:rFonts w:eastAsia="ＭＳ 明朝" w:cs="Times New Roman" w:hint="eastAsia"/>
          <w:color w:val="000000"/>
          <w:kern w:val="0"/>
          <w:sz w:val="22"/>
        </w:rPr>
        <w:t>６</w:t>
      </w:r>
      <w:r>
        <w:rPr>
          <w:rFonts w:eastAsia="ＭＳ 明朝" w:cs="Times New Roman" w:hint="eastAsia"/>
          <w:color w:val="000000"/>
          <w:kern w:val="0"/>
          <w:sz w:val="22"/>
        </w:rPr>
        <w:t>年度は，</w:t>
      </w:r>
      <w:r>
        <w:rPr>
          <w:rFonts w:eastAsia="ＭＳ 明朝" w:cs="Times New Roman" w:hint="eastAsia"/>
          <w:color w:val="000000"/>
          <w:kern w:val="0"/>
          <w:sz w:val="22"/>
        </w:rPr>
        <w:t>7</w:t>
      </w:r>
      <w:r>
        <w:rPr>
          <w:rFonts w:eastAsia="ＭＳ 明朝" w:cs="Times New Roman" w:hint="eastAsia"/>
          <w:color w:val="000000"/>
          <w:kern w:val="0"/>
          <w:sz w:val="22"/>
        </w:rPr>
        <w:t>月</w:t>
      </w:r>
      <w:r w:rsidR="00581E53">
        <w:rPr>
          <w:rFonts w:eastAsia="ＭＳ 明朝" w:cs="Times New Roman" w:hint="eastAsia"/>
          <w:color w:val="000000"/>
          <w:kern w:val="0"/>
          <w:sz w:val="22"/>
        </w:rPr>
        <w:t>1</w:t>
      </w:r>
      <w:r w:rsidR="00FB1A20">
        <w:rPr>
          <w:rFonts w:eastAsia="ＭＳ 明朝" w:cs="Times New Roman" w:hint="eastAsia"/>
          <w:color w:val="000000"/>
          <w:kern w:val="0"/>
          <w:sz w:val="22"/>
        </w:rPr>
        <w:t>7</w:t>
      </w:r>
      <w:r w:rsidR="00266DB9">
        <w:rPr>
          <w:rFonts w:eastAsia="ＭＳ 明朝" w:cs="Times New Roman" w:hint="eastAsia"/>
          <w:color w:val="000000"/>
          <w:kern w:val="0"/>
          <w:sz w:val="22"/>
        </w:rPr>
        <w:t>日（水</w:t>
      </w:r>
      <w:r>
        <w:rPr>
          <w:rFonts w:eastAsia="ＭＳ 明朝" w:cs="Times New Roman" w:hint="eastAsia"/>
          <w:color w:val="000000"/>
          <w:kern w:val="0"/>
          <w:sz w:val="22"/>
        </w:rPr>
        <w:t>）締切です）</w:t>
      </w:r>
    </w:p>
    <w:sectPr w:rsidR="007E7925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7015" w14:textId="77777777" w:rsidR="00596B59" w:rsidRDefault="00596B59" w:rsidP="007B117E">
      <w:r>
        <w:separator/>
      </w:r>
    </w:p>
  </w:endnote>
  <w:endnote w:type="continuationSeparator" w:id="0">
    <w:p w14:paraId="4C0CEE67" w14:textId="77777777"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BD09B" w14:textId="77777777" w:rsidR="00596B59" w:rsidRDefault="00596B59" w:rsidP="007B117E">
      <w:r>
        <w:separator/>
      </w:r>
    </w:p>
  </w:footnote>
  <w:footnote w:type="continuationSeparator" w:id="0">
    <w:p w14:paraId="2655B000" w14:textId="77777777"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40EB0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4B2BA8"/>
    <w:rsid w:val="00511690"/>
    <w:rsid w:val="005647F8"/>
    <w:rsid w:val="00581E53"/>
    <w:rsid w:val="00596B59"/>
    <w:rsid w:val="00612F2E"/>
    <w:rsid w:val="00617DB3"/>
    <w:rsid w:val="00672FE2"/>
    <w:rsid w:val="006C7485"/>
    <w:rsid w:val="006D1EBC"/>
    <w:rsid w:val="006E1AA6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14730"/>
    <w:rsid w:val="00D1535B"/>
    <w:rsid w:val="00D20FB2"/>
    <w:rsid w:val="00D250D3"/>
    <w:rsid w:val="00D45204"/>
    <w:rsid w:val="00D73FEF"/>
    <w:rsid w:val="00D754EC"/>
    <w:rsid w:val="00D77D19"/>
    <w:rsid w:val="00E40C0C"/>
    <w:rsid w:val="00E40F1B"/>
    <w:rsid w:val="00E51D6C"/>
    <w:rsid w:val="00E9042F"/>
    <w:rsid w:val="00EE3D55"/>
    <w:rsid w:val="00F027E2"/>
    <w:rsid w:val="00F1611C"/>
    <w:rsid w:val="00F26559"/>
    <w:rsid w:val="00FB1A20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89FF363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3AA5-59E5-4B13-88EC-7F048E7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dcterms:created xsi:type="dcterms:W3CDTF">2024-03-18T07:09:00Z</dcterms:created>
  <dcterms:modified xsi:type="dcterms:W3CDTF">2024-03-18T07:09:00Z</dcterms:modified>
</cp:coreProperties>
</file>